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72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Татья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726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47FAB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87729C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работник </w:t>
            </w:r>
          </w:p>
        </w:tc>
        <w:tc>
          <w:tcPr>
            <w:tcW w:w="3627" w:type="dxa"/>
          </w:tcPr>
          <w:p w:rsidR="00CF500D" w:rsidRPr="00C51623" w:rsidRDefault="00CF500D" w:rsidP="00E6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Ефимова Валентина Александ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C710B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89" w:rsidTr="0099173D">
        <w:trPr>
          <w:trHeight w:val="153"/>
        </w:trPr>
        <w:tc>
          <w:tcPr>
            <w:tcW w:w="710" w:type="dxa"/>
          </w:tcPr>
          <w:p w:rsidR="00357989" w:rsidRDefault="0035798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7989" w:rsidRPr="00115F70" w:rsidRDefault="0035798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357989" w:rsidRPr="00C51623" w:rsidRDefault="00FA76F4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Pr="00C51623" w:rsidRDefault="007268E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 xml:space="preserve">по лечебной </w:t>
            </w:r>
            <w:r>
              <w:rPr>
                <w:rFonts w:ascii="Times New Roman" w:hAnsi="Times New Roman" w:cs="Times New Roman"/>
              </w:rPr>
              <w:lastRenderedPageBreak/>
              <w:t>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lastRenderedPageBreak/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вгения Вале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530CD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цкий Олег Александрович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47FAB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035C2A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 xml:space="preserve">и социальной помощи семье </w:t>
            </w:r>
            <w:r>
              <w:rPr>
                <w:rFonts w:ascii="Times New Roman" w:hAnsi="Times New Roman" w:cs="Times New Roman"/>
                <w:b/>
              </w:rPr>
              <w:lastRenderedPageBreak/>
              <w:t>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Окса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 xml:space="preserve">Отделение социального </w:t>
            </w:r>
            <w:r w:rsidRPr="003415A4">
              <w:rPr>
                <w:rFonts w:ascii="Times New Roman" w:hAnsi="Times New Roman" w:cs="Times New Roman"/>
                <w:b/>
              </w:rPr>
              <w:lastRenderedPageBreak/>
              <w:t>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FE0210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747FAB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8A5DF4">
              <w:rPr>
                <w:rFonts w:ascii="Times New Roman" w:hAnsi="Times New Roman" w:cs="Times New Roman"/>
              </w:rPr>
              <w:t>Сумеркина</w:t>
            </w:r>
            <w:proofErr w:type="spellEnd"/>
            <w:r w:rsidRPr="008A5DF4"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B833B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Default="008A5DF4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ер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10-28T11:47:00Z</cp:lastPrinted>
  <dcterms:created xsi:type="dcterms:W3CDTF">2019-10-28T11:45:00Z</dcterms:created>
  <dcterms:modified xsi:type="dcterms:W3CDTF">2019-10-28T12:32:00Z</dcterms:modified>
</cp:coreProperties>
</file>